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443" w:rsidRDefault="003A5CB2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Арендодателю: ________________________________________________ </w:t>
      </w:r>
    </w:p>
    <w:p w:rsidR="00895443" w:rsidRDefault="003A5CB2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дрес: ________________________________________________________</w:t>
      </w:r>
    </w:p>
    <w:p w:rsidR="00895443" w:rsidRDefault="003A5CB2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явитель (Арендатор) __________________________________________</w:t>
      </w:r>
    </w:p>
    <w:p w:rsidR="00895443" w:rsidRDefault="003A5CB2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ИНН: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_________________________________________________________</w:t>
      </w:r>
    </w:p>
    <w:p w:rsidR="00895443" w:rsidRDefault="003A5CB2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дрес: _________________________________________________________</w:t>
      </w:r>
    </w:p>
    <w:p w:rsidR="00895443" w:rsidRDefault="003A5CB2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тактный телефон: ___________________________________________</w:t>
      </w:r>
    </w:p>
    <w:p w:rsidR="00895443" w:rsidRDefault="0089544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95443" w:rsidRDefault="003A5CB2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Письмо арендодателю </w:t>
      </w:r>
    </w:p>
    <w:p w:rsidR="00895443" w:rsidRDefault="003A5CB2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об освобождении от уплаты арендных платежей</w:t>
      </w:r>
    </w:p>
    <w:p w:rsidR="00895443" w:rsidRDefault="00895443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895443" w:rsidRDefault="003A5CB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жду _________________________ (Арендатором) и _________________________ (Арендодателем) заключен договор аренды помещения / здания / земельного участка               от __.__.20___г. № _______________ с ежемесячной арендной платой в 2020 году в размере 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 (_______________) рублей без учета НДС. В настоящее время срок действия договора не истек, договор не расторгнут.</w:t>
      </w:r>
    </w:p>
    <w:p w:rsidR="00895443" w:rsidRDefault="003A5CB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асль деятельности Арендатора:____________.</w:t>
      </w:r>
    </w:p>
    <w:p w:rsidR="00895443" w:rsidRDefault="003A5CB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евое назначение имущества по договору аренды__________.</w:t>
      </w:r>
    </w:p>
    <w:p w:rsidR="00895443" w:rsidRDefault="003A5CB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олженность по договору 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нды за предыдущий период ________ (да /нет).</w:t>
      </w:r>
    </w:p>
    <w:p w:rsidR="00895443" w:rsidRDefault="003A5CB2">
      <w:pPr>
        <w:spacing w:after="0" w:line="30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ендатор является субъектом малого и среднего предпринимательства, включен в единый реестр малого и среднего предпринимательства.</w:t>
      </w:r>
      <w:r>
        <w:t xml:space="preserve"> </w:t>
      </w:r>
    </w:p>
    <w:p w:rsidR="00895443" w:rsidRDefault="003A5CB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енное в аренду имущество используется для осуществления деятельнос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, в сфере ________________.</w:t>
      </w:r>
    </w:p>
    <w:p w:rsidR="00895443" w:rsidRDefault="003A5CB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кумент, подтверждающий использование соответствующего имущества для осуществления указанного вида деятельности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прилагаю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895443" w:rsidRDefault="0089544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95443" w:rsidRDefault="003A5CB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вязи с распространением новой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фекции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OVID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2019) высшим должностным лицом субъекта Российской Федерации был издан нормативно-правовой акт, предусматривающий введение жестких ограничительных мер, направленных на предотвращение распространени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фекции, ввиду чего, Арендатор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 име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зможности вести свою деятельность и оплачивать арендную плату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по вышеуказанному договору аренды. </w:t>
      </w:r>
    </w:p>
    <w:p w:rsidR="00895443" w:rsidRDefault="003A5CB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На основании вышеизложенного и руководствуясь________________________ (реквизиты нормативного-правового акта) </w:t>
      </w:r>
      <w:r>
        <w:rPr>
          <w:rStyle w:val="ae"/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 Арендатор</w:t>
      </w:r>
    </w:p>
    <w:p w:rsidR="00895443" w:rsidRDefault="00895443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95443" w:rsidRDefault="003A5CB2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СИТ:</w:t>
      </w:r>
    </w:p>
    <w:p w:rsidR="00895443" w:rsidRDefault="003A5CB2">
      <w:pPr>
        <w:pStyle w:val="a6"/>
        <w:numPr>
          <w:ilvl w:val="0"/>
          <w:numId w:val="1"/>
        </w:numPr>
        <w:spacing w:after="0" w:line="30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ить _______________, как Арендатору по договору аренды от ____________ № ___________, освобождение от уплаты арендных платежей за период с 01.04.2020 по 30.06.2020.</w:t>
      </w:r>
    </w:p>
    <w:p w:rsidR="00895443" w:rsidRDefault="003A5CB2">
      <w:pPr>
        <w:pStyle w:val="a6"/>
        <w:numPr>
          <w:ilvl w:val="0"/>
          <w:numId w:val="1"/>
        </w:numPr>
        <w:spacing w:after="0" w:line="30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аправить ответ / дополнительное соглашение на данное обращение по адресу: 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 и на адрес электронной почты: _________________________.</w:t>
      </w:r>
    </w:p>
    <w:p w:rsidR="00895443" w:rsidRDefault="00895443">
      <w:pPr>
        <w:spacing w:after="0" w:line="30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95443" w:rsidRDefault="003A5CB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учае необходимости готовы к проведению переговоров с целью урегулирования спорных вопросов.</w:t>
      </w:r>
    </w:p>
    <w:p w:rsidR="00895443" w:rsidRDefault="008954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95443" w:rsidRDefault="003A5CB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Приложение: Подтверждающий документ </w:t>
      </w:r>
    </w:p>
    <w:p w:rsidR="00895443" w:rsidRDefault="0089544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95443" w:rsidRDefault="003A5CB2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/__________</w:t>
      </w:r>
    </w:p>
    <w:p w:rsidR="00895443" w:rsidRDefault="003A5CB2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подпись)            (дата)</w:t>
      </w:r>
    </w:p>
    <w:sectPr w:rsidR="00895443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443" w:rsidRDefault="003A5CB2">
      <w:pPr>
        <w:spacing w:after="0" w:line="240" w:lineRule="auto"/>
      </w:pPr>
      <w:r>
        <w:separator/>
      </w:r>
    </w:p>
  </w:endnote>
  <w:endnote w:type="continuationSeparator" w:id="0">
    <w:p w:rsidR="00895443" w:rsidRDefault="003A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443" w:rsidRDefault="003A5CB2">
      <w:pPr>
        <w:spacing w:after="0" w:line="240" w:lineRule="auto"/>
      </w:pPr>
      <w:r>
        <w:separator/>
      </w:r>
    </w:p>
  </w:footnote>
  <w:footnote w:type="continuationSeparator" w:id="0">
    <w:p w:rsidR="00895443" w:rsidRDefault="003A5CB2">
      <w:pPr>
        <w:spacing w:after="0" w:line="240" w:lineRule="auto"/>
      </w:pPr>
      <w:r>
        <w:continuationSeparator/>
      </w:r>
    </w:p>
  </w:footnote>
  <w:footnote w:id="1">
    <w:p w:rsidR="003A5CB2" w:rsidRDefault="003A5CB2" w:rsidP="003A5CB2">
      <w:pPr>
        <w:pStyle w:val="ac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Для муниципального имущества   Альметьевского муниципального района и земель, собственность на которые не разграничена, расположенные на территории </w:t>
      </w:r>
      <w:proofErr w:type="gramStart"/>
      <w:r>
        <w:rPr>
          <w:rFonts w:ascii="Times New Roman" w:hAnsi="Times New Roman" w:cs="Times New Roman"/>
        </w:rPr>
        <w:t>района  -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решение Совета Альметьевского муниципального района  от 13.05.2020 № 374</w:t>
      </w:r>
    </w:p>
    <w:p w:rsidR="003A5CB2" w:rsidRDefault="003A5CB2" w:rsidP="003A5CB2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муниципального имущества   </w:t>
      </w:r>
      <w:proofErr w:type="gramStart"/>
      <w:r>
        <w:rPr>
          <w:rFonts w:ascii="Times New Roman" w:hAnsi="Times New Roman" w:cs="Times New Roman"/>
        </w:rPr>
        <w:t>города  Альметьевска</w:t>
      </w:r>
      <w:proofErr w:type="gramEnd"/>
      <w:r>
        <w:rPr>
          <w:rFonts w:ascii="Times New Roman" w:hAnsi="Times New Roman" w:cs="Times New Roman"/>
        </w:rPr>
        <w:t xml:space="preserve"> и земель, собственность на которые не разграничена, расположенные на территории города   -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решение Совета Альметьевского муниципального района  от 13.05.2020 № 194</w:t>
      </w:r>
    </w:p>
    <w:p w:rsidR="003A5CB2" w:rsidRDefault="003A5CB2" w:rsidP="003A5CB2">
      <w:pPr>
        <w:pStyle w:val="ac"/>
        <w:rPr>
          <w:rFonts w:ascii="Times New Roman" w:hAnsi="Times New Roman" w:cs="Times New Roman"/>
        </w:rPr>
      </w:pPr>
    </w:p>
    <w:p w:rsidR="00895443" w:rsidRPr="003A5CB2" w:rsidRDefault="00895443" w:rsidP="003A5CB2">
      <w:pPr>
        <w:pStyle w:val="ac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337B0"/>
    <w:multiLevelType w:val="hybridMultilevel"/>
    <w:tmpl w:val="0B983CDE"/>
    <w:lvl w:ilvl="0" w:tplc="0584E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443"/>
    <w:rsid w:val="003A5CB2"/>
    <w:rsid w:val="0089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C58A8-1D10-476A-B0F7-47A0C8F5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4914-DC0C-479C-8710-85CD0C90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ова Мария Валерьевна</dc:creator>
  <cp:lastModifiedBy>211-1</cp:lastModifiedBy>
  <cp:revision>2</cp:revision>
  <cp:lastPrinted>2020-04-15T15:44:00Z</cp:lastPrinted>
  <dcterms:created xsi:type="dcterms:W3CDTF">2020-05-22T07:28:00Z</dcterms:created>
  <dcterms:modified xsi:type="dcterms:W3CDTF">2020-05-22T07:28:00Z</dcterms:modified>
</cp:coreProperties>
</file>